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18" w:rsidRDefault="00C15C18" w:rsidP="00C15C18">
      <w:pPr>
        <w:pStyle w:val="Plattetekst"/>
        <w:rPr>
          <w:b/>
        </w:rPr>
      </w:pPr>
      <w:bookmarkStart w:id="0" w:name="_GoBack"/>
      <w:bookmarkEnd w:id="0"/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96642C">
        <w:rPr>
          <w:b/>
        </w:rPr>
        <w:t>VO</w:t>
      </w:r>
      <w:r w:rsidR="00675F78" w:rsidRPr="00675F78">
        <w:rPr>
          <w:b/>
        </w:rPr>
        <w:t xml:space="preserve"> </w:t>
      </w:r>
      <w:r w:rsidR="0096642C">
        <w:rPr>
          <w:b/>
        </w:rPr>
        <w:t>voor school</w:t>
      </w:r>
      <w:r w:rsidR="00E6303C">
        <w:rPr>
          <w:b/>
        </w:rPr>
        <w:t xml:space="preserve">jaar </w:t>
      </w:r>
      <w:r w:rsidR="00675F78" w:rsidRPr="00675F78">
        <w:rPr>
          <w:b/>
        </w:rPr>
        <w:t>2019-2020 en 2020-2021</w:t>
      </w:r>
    </w:p>
    <w:p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52"/>
      </w:tblGrid>
      <w:tr w:rsidR="0080171C" w:rsidTr="0096642C">
        <w:trPr>
          <w:trHeight w:val="539"/>
        </w:trPr>
        <w:tc>
          <w:tcPr>
            <w:tcW w:w="9152" w:type="dxa"/>
          </w:tcPr>
          <w:p w:rsidR="0096642C" w:rsidRPr="0096642C" w:rsidRDefault="00E6303C" w:rsidP="00E6303C">
            <w:r>
              <w:t>De</w:t>
            </w:r>
            <w:r w:rsidR="0096642C">
              <w:t>ze kaart mag worden gebruikt bij centrale examens waarbij rekenen een rol speelt door kandidaten die in het bezit zijn van een geldige dyscalculieverklaring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21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0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A6" w:rsidRDefault="00A66EA6" w:rsidP="0068371F">
      <w:r>
        <w:separator/>
      </w:r>
    </w:p>
  </w:endnote>
  <w:endnote w:type="continuationSeparator" w:id="0">
    <w:p w:rsidR="00A66EA6" w:rsidRDefault="00A66EA6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4D747F">
      <w:fldChar w:fldCharType="begin"/>
    </w:r>
    <w:r w:rsidR="004D747F">
      <w:instrText xml:space="preserve"> NUMPAGES  \* Arabic  \* MERGEFORMAT </w:instrText>
    </w:r>
    <w:r w:rsidR="004D747F">
      <w:fldChar w:fldCharType="separate"/>
    </w:r>
    <w:r w:rsidR="00344FFC">
      <w:rPr>
        <w:noProof/>
      </w:rPr>
      <w:t>2</w:t>
    </w:r>
    <w:r w:rsidR="004D74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A6" w:rsidRDefault="00A66EA6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A66EA6" w:rsidRDefault="00A66EA6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A66EA6" w:rsidRDefault="00A66EA6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5CEA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47F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42C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66EA6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6C8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1C64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A19CEA2-86F9-428B-9D50-F927919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1FE95F79-D40A-4CC7-B7BB-A44A2D7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Marcia Weusten</cp:lastModifiedBy>
  <cp:revision>2</cp:revision>
  <cp:lastPrinted>2017-09-01T11:24:00Z</cp:lastPrinted>
  <dcterms:created xsi:type="dcterms:W3CDTF">2019-09-03T08:27:00Z</dcterms:created>
  <dcterms:modified xsi:type="dcterms:W3CDTF">2019-09-03T08:27:00Z</dcterms:modified>
</cp:coreProperties>
</file>